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AE" w:rsidRDefault="007421AE" w:rsidP="00E52D36">
      <w:pPr>
        <w:bidi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p w:rsidR="00E52D36" w:rsidRPr="00677393" w:rsidRDefault="00E52D36" w:rsidP="007421AE">
      <w:pPr>
        <w:bidi/>
        <w:jc w:val="center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67739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بسمه تعالی</w:t>
      </w:r>
    </w:p>
    <w:p w:rsidR="00484C4F" w:rsidRDefault="00A636C8" w:rsidP="005661F5">
      <w:pPr>
        <w:bidi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3A6E7D" wp14:editId="04AD92BF">
                <wp:simplePos x="0" y="0"/>
                <wp:positionH relativeFrom="column">
                  <wp:posOffset>-333375</wp:posOffset>
                </wp:positionH>
                <wp:positionV relativeFrom="paragraph">
                  <wp:posOffset>6074410</wp:posOffset>
                </wp:positionV>
                <wp:extent cx="6734810" cy="962025"/>
                <wp:effectExtent l="0" t="0" r="27940" b="28575"/>
                <wp:wrapSquare wrapText="bothSides"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1EE" w:rsidRDefault="008151EE" w:rsidP="008151EE">
                            <w:pPr>
                              <w:pStyle w:val="ListParagraph"/>
                              <w:spacing w:line="360" w:lineRule="auto"/>
                              <w:ind w:left="1080"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3D5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ژگان کلیدی طرح</w:t>
                            </w:r>
                            <w:r w:rsidRPr="0019798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Pr="0019798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حداقل 3 کلید واژه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="00A1271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A1271A" w:rsidRPr="00A1271A">
                              <w:rPr>
                                <w:rtl/>
                              </w:rPr>
                              <w:t xml:space="preserve"> </w:t>
                            </w:r>
                            <w:r w:rsidR="00A1271A" w:rsidRPr="00A1271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ه گ</w:t>
                            </w:r>
                            <w:r w:rsidR="00A1271A" w:rsidRPr="00A1271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A1271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 w:rsidR="00A1271A" w:rsidRPr="00A1271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ناس</w:t>
                            </w:r>
                            <w:r w:rsidR="00A1271A" w:rsidRPr="00A1271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A1271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A1271A" w:rsidRPr="00A1271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ختلالات روانپزشک</w:t>
                            </w:r>
                            <w:r w:rsidR="00A1271A" w:rsidRPr="00A1271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A1271A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A1271A" w:rsidRPr="00A1271A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وجوانان</w:t>
                            </w:r>
                            <w:r w:rsidR="00A1271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151EE" w:rsidRPr="00E52D36" w:rsidRDefault="008151EE" w:rsidP="008151EE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-26.25pt;margin-top:478.3pt;width:530.3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">
                <v:textbox>
                  <w:txbxContent>
                    <w:p w:rsidR="008151EE" w:rsidRDefault="008151EE" w:rsidP="008151EE">
                      <w:pPr>
                        <w:pStyle w:val="ListParagraph"/>
                        <w:spacing w:line="360" w:lineRule="auto"/>
                        <w:ind w:left="1080"/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3D5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اژگان کلیدی طرح</w:t>
                      </w:r>
                      <w:r w:rsidRPr="0019798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Pr="0019798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(حداقل 3 کلید واژه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="00A1271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A1271A" w:rsidRPr="00A1271A">
                        <w:rPr>
                          <w:rtl/>
                        </w:rPr>
                        <w:t xml:space="preserve"> </w:t>
                      </w:r>
                      <w:r w:rsidR="00A1271A" w:rsidRPr="00A1271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همه گ</w:t>
                      </w:r>
                      <w:r w:rsidR="00A1271A" w:rsidRPr="00A1271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A1271A" w:rsidRPr="00A1271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  <w:r w:rsidR="00A1271A" w:rsidRPr="00A1271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شناس</w:t>
                      </w:r>
                      <w:r w:rsidR="00A1271A" w:rsidRPr="00A1271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A1271A" w:rsidRPr="00A1271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A1271A" w:rsidRPr="00A1271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اختلالات روانپزشک</w:t>
                      </w:r>
                      <w:r w:rsidR="00A1271A" w:rsidRPr="00A1271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A1271A" w:rsidRPr="00A1271A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A1271A" w:rsidRPr="00A1271A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نوجوانان</w:t>
                      </w:r>
                      <w:r w:rsidR="00A1271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8151EE" w:rsidRPr="00E52D36" w:rsidRDefault="008151EE" w:rsidP="008151EE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047FB" wp14:editId="431643F9">
                <wp:simplePos x="0" y="0"/>
                <wp:positionH relativeFrom="column">
                  <wp:posOffset>-152400</wp:posOffset>
                </wp:positionH>
                <wp:positionV relativeFrom="paragraph">
                  <wp:posOffset>3112135</wp:posOffset>
                </wp:positionV>
                <wp:extent cx="6734810" cy="2590800"/>
                <wp:effectExtent l="0" t="0" r="27940" b="19050"/>
                <wp:wrapSquare wrapText="bothSides"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1EE" w:rsidRPr="00997F84" w:rsidRDefault="008151EE" w:rsidP="00A05B2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97F8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997F8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تن خبر  :  </w:t>
                            </w:r>
                          </w:p>
                          <w:p w:rsidR="00065435" w:rsidRPr="002D7400" w:rsidRDefault="00311DC6" w:rsidP="00B23D9C">
                            <w:pPr>
                              <w:pStyle w:val="BodyText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C3A7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صوصیات اعض</w:t>
                            </w:r>
                            <w:r w:rsidR="00EC1A8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 خانواده بخصوص والدین با</w:t>
                            </w:r>
                            <w:r w:rsidRPr="00FC3A7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C1A8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فتار کودک در ارتباط است</w:t>
                            </w:r>
                            <w:r w:rsidRPr="00FC3A7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FC3A7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توجه به شیوع بیشتر اختلالات روانی </w:t>
                            </w:r>
                            <w:r w:rsid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یران</w:t>
                            </w:r>
                            <w:r w:rsidRPr="00FC3A7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هم چنین خلا اطلاعاتی در مورد عوامل مرتبط با این اختلالات، نیاز به اطلاعات دقیق در مورد </w:t>
                            </w:r>
                            <w:r w:rsidRPr="00FC3A7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ل</w:t>
                            </w:r>
                            <w:r w:rsidR="00A636C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 روان کودکان و </w:t>
                            </w:r>
                            <w:r w:rsidR="00EC1A8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جوانان</w:t>
                            </w:r>
                            <w:r w:rsidRPr="00FC3A7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ی بهبود سیاست‌‌ها</w:t>
                            </w:r>
                            <w:r w:rsidR="00EC1A8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 سلامت جوانان کشور است</w:t>
                            </w:r>
                            <w:r w:rsidRPr="00311D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8172B2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افته</w:t>
                            </w:r>
                            <w:r w:rsidRPr="008172B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72B2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</w:t>
                            </w:r>
                            <w:r w:rsidR="00041C6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 این طرح</w:t>
                            </w:r>
                            <w:r w:rsidRPr="008172B2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شان داد که شیوع اخت</w:t>
                            </w:r>
                            <w:r w:rsidRPr="008172B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الات</w:t>
                            </w:r>
                            <w:r w:rsidRPr="008172B2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نپزشکی در کودکان و نوجوانان</w:t>
                            </w:r>
                            <w:r w:rsidRPr="008172B2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38E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هر ایلام و حومه آن</w:t>
                            </w:r>
                            <w:r w:rsidRPr="008172B2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C1A8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پسران بیشتر از دختران است.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ع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ختلالات روانپزشک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کودکان و نوجوانان شهر ا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ام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حومه آن </w:t>
                            </w:r>
                            <w:r w:rsidR="00EC1A8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زیاد است </w:t>
                            </w:r>
                            <w:r w:rsidR="007F15C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خ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و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ژگ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ختلالات شخص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والد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2D7400" w:rsidRPr="002D7400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 اختلالات روانپزشک</w:t>
                            </w:r>
                            <w:r w:rsidR="002D7400" w:rsidRPr="002D74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EC1A8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="002D7400" w:rsidRPr="002D7400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ودکان و نوجوانان</w:t>
                            </w:r>
                            <w:r w:rsidR="007F15C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رتباط معنادار است</w:t>
                            </w:r>
                            <w:r w:rsidR="00B23D9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12pt;margin-top:245.05pt;width:530.3pt;height:20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">
                <v:textbox>
                  <w:txbxContent>
                    <w:p w:rsidR="008151EE" w:rsidRPr="00997F84" w:rsidRDefault="008151EE" w:rsidP="00A05B2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997F8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Pr="00997F8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تن خبر  :  </w:t>
                      </w:r>
                    </w:p>
                    <w:p w:rsidR="00065435" w:rsidRPr="002D7400" w:rsidRDefault="00311DC6" w:rsidP="00B23D9C">
                      <w:pPr>
                        <w:pStyle w:val="BodyText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C3A7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خصوصیات اعض</w:t>
                      </w:r>
                      <w:r w:rsidR="00EC1A8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ی خانواده بخصوص والدین با</w:t>
                      </w:r>
                      <w:r w:rsidRPr="00FC3A7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C1A8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رفتار کودک در ارتباط است</w:t>
                      </w:r>
                      <w:r w:rsidRPr="00FC3A7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FC3A7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ا توجه به شیوع بیشتر اختلالات روانی </w:t>
                      </w:r>
                      <w:r w:rsid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 ایران</w:t>
                      </w:r>
                      <w:r w:rsidRPr="00FC3A7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هم چنین خلا اطلاعاتی در مورد عوامل مرتبط با این اختلالات، نیاز به اطلاعات دقیق در مورد </w:t>
                      </w:r>
                      <w:r w:rsidRPr="00FC3A7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ل</w:t>
                      </w:r>
                      <w:r w:rsidR="00A636C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مت روان کودکان و </w:t>
                      </w:r>
                      <w:r w:rsidR="00EC1A8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وجوانان</w:t>
                      </w:r>
                      <w:r w:rsidRPr="00FC3A7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رای بهبود سیاست‌‌ها</w:t>
                      </w:r>
                      <w:r w:rsidR="00EC1A8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 سلامت جوانان کشور است</w:t>
                      </w:r>
                      <w:r w:rsidRPr="00311DC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Pr="008172B2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یافته</w:t>
                      </w:r>
                      <w:r w:rsidRPr="008172B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172B2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ها</w:t>
                      </w:r>
                      <w:r w:rsidR="00041C6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 این طرح</w:t>
                      </w:r>
                      <w:r w:rsidRPr="008172B2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نشان داد که شیوع اخت</w:t>
                      </w:r>
                      <w:r w:rsidRPr="008172B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الات</w:t>
                      </w:r>
                      <w:r w:rsidRPr="008172B2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ر</w:t>
                      </w:r>
                      <w: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وانپزشکی در کودکان و نوجوانان</w:t>
                      </w:r>
                      <w:r w:rsidRPr="008172B2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138E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هر ایلام و حومه آن</w:t>
                      </w:r>
                      <w:r w:rsidRPr="008172B2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C1A8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 پسران بیشتر از دختران است.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ش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وع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اختلالات روانپزشک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در کودکان و نوجوانان شهر ا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لام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و حومه آن </w:t>
                      </w:r>
                      <w:r w:rsidR="00EC1A8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زیاد است </w:t>
                      </w:r>
                      <w:r w:rsidR="007F15C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رخ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از و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ژگ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ها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اختلالات شخص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در والد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2D7400" w:rsidRPr="002D7400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با اختلالات روانپزشک</w:t>
                      </w:r>
                      <w:r w:rsidR="002D7400" w:rsidRPr="002D740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EC1A8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در</w:t>
                      </w:r>
                      <w:r w:rsidR="002D7400" w:rsidRPr="002D7400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کودکان و نوجوانان</w:t>
                      </w:r>
                      <w:r w:rsidR="007F15C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رتباط معنادار است</w:t>
                      </w:r>
                      <w:r w:rsidR="00B23D9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86FB7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0F642" wp14:editId="4593E891">
                <wp:simplePos x="0" y="0"/>
                <wp:positionH relativeFrom="column">
                  <wp:posOffset>-257175</wp:posOffset>
                </wp:positionH>
                <wp:positionV relativeFrom="paragraph">
                  <wp:posOffset>2035810</wp:posOffset>
                </wp:positionV>
                <wp:extent cx="6734810" cy="933450"/>
                <wp:effectExtent l="0" t="0" r="27940" b="1905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D36" w:rsidRPr="00A05B22" w:rsidRDefault="00E52D36" w:rsidP="0040263F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05B2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A05B2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3- گروه های هدف:      </w:t>
                            </w:r>
                          </w:p>
                          <w:p w:rsidR="00E52D36" w:rsidRPr="00A05B22" w:rsidRDefault="008151EE" w:rsidP="009B0141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11DC6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2D36" w:rsidRPr="00311DC6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1DC6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52D36" w:rsidRPr="00311DC6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رسانه و مردم</w:t>
                            </w:r>
                            <w:r w:rsidR="00E52D36"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B0141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یاستگذاران پژوهشی          </w:t>
                            </w:r>
                            <w:r w:rsidR="00A05B22"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متخصصان و  پژوهشگران               </w:t>
                            </w:r>
                            <w:r w:rsidR="00A05B22" w:rsidRPr="00A636C8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سیاستگذاران درمانی</w:t>
                            </w:r>
                            <w:r w:rsidR="00A05B22"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E52D36"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52D36" w:rsidRPr="00A05B22" w:rsidRDefault="008151EE" w:rsidP="0040263F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E52D36" w:rsidRPr="00E52D36" w:rsidRDefault="00E52D36" w:rsidP="0040263F">
                            <w:pPr>
                              <w:pStyle w:val="ListParagraph"/>
                              <w:bidi/>
                              <w:spacing w:line="360" w:lineRule="auto"/>
                              <w:ind w:left="1080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E52D36" w:rsidRPr="00E52D36" w:rsidRDefault="00E52D36" w:rsidP="0040263F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20.25pt;margin-top:160.3pt;width:530.3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">
                <v:textbox>
                  <w:txbxContent>
                    <w:p w:rsidR="00E52D36" w:rsidRPr="00A05B22" w:rsidRDefault="00E52D36" w:rsidP="0040263F">
                      <w:pPr>
                        <w:bidi/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A05B2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</w:t>
                      </w:r>
                      <w:r w:rsidRPr="00A05B2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3- گروه های هدف:      </w:t>
                      </w:r>
                    </w:p>
                    <w:p w:rsidR="00E52D36" w:rsidRPr="00A05B22" w:rsidRDefault="008151EE" w:rsidP="009B0141">
                      <w:pPr>
                        <w:bidi/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311DC6">
                        <w:rPr>
                          <w:rFonts w:cs="B Tit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E52D36" w:rsidRPr="00311DC6">
                        <w:rPr>
                          <w:rFonts w:cs="B Tit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311DC6">
                        <w:rPr>
                          <w:rFonts w:cs="B Tit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 </w:t>
                      </w:r>
                      <w:r w:rsidR="00E52D36" w:rsidRPr="00311DC6">
                        <w:rPr>
                          <w:rFonts w:cs="B Tit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رسانه و مردم</w:t>
                      </w:r>
                      <w:r w:rsidR="00E52D36"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9B0141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                       </w:t>
                      </w:r>
                      <w:r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سیاستگذاران پژوهشی          </w:t>
                      </w:r>
                      <w:r w:rsidR="00A05B22"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 متخصصان و  پژوهشگران               </w:t>
                      </w:r>
                      <w:r w:rsidR="00A05B22" w:rsidRPr="00A636C8">
                        <w:rPr>
                          <w:rFonts w:cs="B Tit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سیاستگذاران درمانی</w:t>
                      </w:r>
                      <w:r w:rsidR="00A05B22"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                        </w:t>
                      </w:r>
                      <w:r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</w:t>
                      </w:r>
                      <w:r w:rsidR="00E52D36"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E52D36" w:rsidRPr="00A05B22" w:rsidRDefault="008151EE" w:rsidP="0040263F">
                      <w:pPr>
                        <w:bidi/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</w:p>
                    <w:p w:rsidR="00E52D36" w:rsidRPr="00E52D36" w:rsidRDefault="00E52D36" w:rsidP="0040263F">
                      <w:pPr>
                        <w:pStyle w:val="ListParagraph"/>
                        <w:bidi/>
                        <w:spacing w:line="360" w:lineRule="auto"/>
                        <w:ind w:left="1080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E52D36" w:rsidRPr="00E52D36" w:rsidRDefault="00E52D36" w:rsidP="0040263F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86FB7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DCB0F" wp14:editId="0173DAC4">
                <wp:simplePos x="0" y="0"/>
                <wp:positionH relativeFrom="column">
                  <wp:posOffset>-276225</wp:posOffset>
                </wp:positionH>
                <wp:positionV relativeFrom="paragraph">
                  <wp:posOffset>1388110</wp:posOffset>
                </wp:positionV>
                <wp:extent cx="6734810" cy="504825"/>
                <wp:effectExtent l="0" t="0" r="27940" b="28575"/>
                <wp:wrapSquare wrapText="bothSides"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6389" w:rsidRPr="00F01BAD" w:rsidRDefault="00E52D36" w:rsidP="00F8247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" w:cs="B Nazanin"/>
                                <w:sz w:val="32"/>
                                <w:szCs w:val="32"/>
                              </w:rPr>
                            </w:pPr>
                            <w:r w:rsidRPr="00A05B2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عنوان</w:t>
                            </w:r>
                            <w:r w:rsidRPr="00A05B22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6307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بر  :</w:t>
                            </w:r>
                            <w:r w:rsidR="007D6389"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6389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1DC6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>اختلالات شخص</w:t>
                            </w:r>
                            <w:r w:rsidR="00311DC6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311DC6" w:rsidRPr="00263200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ت</w:t>
                            </w:r>
                            <w:r w:rsidR="00311DC6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در والد</w:t>
                            </w:r>
                            <w:r w:rsidR="00311DC6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311DC6" w:rsidRPr="00263200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ن</w:t>
                            </w:r>
                            <w:r w:rsidR="00F63074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با اختلالات</w:t>
                            </w:r>
                            <w:r w:rsidR="00311DC6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روانپزشک</w:t>
                            </w:r>
                            <w:r w:rsidR="00311DC6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4F218A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در کودکان </w:t>
                            </w:r>
                            <w:r w:rsidR="00311DC6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247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و نوجوانان مرتبط است</w:t>
                            </w:r>
                            <w:r w:rsidR="00A1271A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E52D36" w:rsidRPr="00A05B22" w:rsidRDefault="00E52D36" w:rsidP="00E52D36">
                            <w:pPr>
                              <w:bidi/>
                              <w:jc w:val="both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21.75pt;margin-top:109.3pt;width:530.3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">
                <v:textbox>
                  <w:txbxContent>
                    <w:p w:rsidR="007D6389" w:rsidRPr="00F01BAD" w:rsidRDefault="00E52D36" w:rsidP="00F8247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" w:cs="B Nazanin"/>
                          <w:sz w:val="32"/>
                          <w:szCs w:val="32"/>
                        </w:rPr>
                      </w:pPr>
                      <w:r w:rsidRPr="00A05B2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عنوان</w:t>
                      </w:r>
                      <w:r w:rsidRPr="00A05B22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F6307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بر  :</w:t>
                      </w:r>
                      <w:r w:rsidR="007D6389"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D6389" w:rsidRPr="00263200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311DC6" w:rsidRPr="00263200">
                        <w:rPr>
                          <w:rFonts w:cs="B Titr"/>
                          <w:rtl/>
                          <w:lang w:bidi="fa-IR"/>
                        </w:rPr>
                        <w:t>اختلالات شخص</w:t>
                      </w:r>
                      <w:r w:rsidR="00311DC6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311DC6" w:rsidRPr="00263200">
                        <w:rPr>
                          <w:rFonts w:cs="B Titr" w:hint="eastAsia"/>
                          <w:rtl/>
                          <w:lang w:bidi="fa-IR"/>
                        </w:rPr>
                        <w:t>ت</w:t>
                      </w:r>
                      <w:r w:rsidR="00311DC6" w:rsidRPr="00263200">
                        <w:rPr>
                          <w:rFonts w:cs="B Titr"/>
                          <w:rtl/>
                          <w:lang w:bidi="fa-IR"/>
                        </w:rPr>
                        <w:t xml:space="preserve"> در والد</w:t>
                      </w:r>
                      <w:r w:rsidR="00311DC6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311DC6" w:rsidRPr="00263200">
                        <w:rPr>
                          <w:rFonts w:cs="B Titr" w:hint="eastAsia"/>
                          <w:rtl/>
                          <w:lang w:bidi="fa-IR"/>
                        </w:rPr>
                        <w:t>ن</w:t>
                      </w:r>
                      <w:r w:rsidR="00F63074">
                        <w:rPr>
                          <w:rFonts w:cs="B Titr"/>
                          <w:rtl/>
                          <w:lang w:bidi="fa-IR"/>
                        </w:rPr>
                        <w:t xml:space="preserve"> با اختلالات</w:t>
                      </w:r>
                      <w:r w:rsidR="00311DC6" w:rsidRPr="00263200">
                        <w:rPr>
                          <w:rFonts w:cs="B Titr"/>
                          <w:rtl/>
                          <w:lang w:bidi="fa-IR"/>
                        </w:rPr>
                        <w:t xml:space="preserve"> روانپزشک</w:t>
                      </w:r>
                      <w:r w:rsidR="00311DC6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4F218A">
                        <w:rPr>
                          <w:rFonts w:cs="B Titr"/>
                          <w:rtl/>
                          <w:lang w:bidi="fa-IR"/>
                        </w:rPr>
                        <w:t xml:space="preserve"> در کودکان </w:t>
                      </w:r>
                      <w:r w:rsidR="00311DC6" w:rsidRPr="00263200">
                        <w:rPr>
                          <w:rFonts w:cs="B Titr"/>
                          <w:rtl/>
                          <w:lang w:bidi="fa-IR"/>
                        </w:rPr>
                        <w:t xml:space="preserve"> </w:t>
                      </w:r>
                      <w:r w:rsidR="00F82470">
                        <w:rPr>
                          <w:rFonts w:cs="B Titr" w:hint="cs"/>
                          <w:rtl/>
                          <w:lang w:bidi="fa-IR"/>
                        </w:rPr>
                        <w:t>و نوجوانان مرتبط است</w:t>
                      </w:r>
                      <w:r w:rsidR="00A1271A" w:rsidRPr="00263200">
                        <w:rPr>
                          <w:rFonts w:cs="B Titr" w:hint="cs"/>
                          <w:rtl/>
                          <w:lang w:bidi="fa-IR"/>
                        </w:rPr>
                        <w:t>.</w:t>
                      </w:r>
                    </w:p>
                    <w:p w:rsidR="00E52D36" w:rsidRPr="00A05B22" w:rsidRDefault="00E52D36" w:rsidP="00E52D36">
                      <w:pPr>
                        <w:bidi/>
                        <w:jc w:val="both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86FB7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C3C49" wp14:editId="08C1A75F">
                <wp:simplePos x="0" y="0"/>
                <wp:positionH relativeFrom="column">
                  <wp:posOffset>-304800</wp:posOffset>
                </wp:positionH>
                <wp:positionV relativeFrom="paragraph">
                  <wp:posOffset>654685</wp:posOffset>
                </wp:positionV>
                <wp:extent cx="6734810" cy="552450"/>
                <wp:effectExtent l="0" t="0" r="27940" b="19050"/>
                <wp:wrapSquare wrapText="bothSides"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D36" w:rsidRPr="00186FB7" w:rsidRDefault="00E52D36" w:rsidP="00FF63CD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86FB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186FB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تیتر خبر  </w:t>
                            </w:r>
                            <w:r w:rsidR="002C5978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 </w:t>
                            </w:r>
                            <w:bookmarkStart w:id="0" w:name="_GoBack"/>
                            <w:bookmarkEnd w:id="0"/>
                            <w:r w:rsidRPr="00186FB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63CD" w:rsidRPr="00186FB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انشگاه علوم پزشکی ای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24pt;margin-top:51.55pt;width:530.3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">
                <v:textbox>
                  <w:txbxContent>
                    <w:p w:rsidR="00E52D36" w:rsidRPr="00186FB7" w:rsidRDefault="00E52D36" w:rsidP="00FF63CD">
                      <w:pPr>
                        <w:bidi/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86FB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186FB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وتیتر خبر  </w:t>
                      </w:r>
                      <w:r w:rsidR="002C5978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:  </w:t>
                      </w:r>
                      <w:bookmarkStart w:id="1" w:name="_GoBack"/>
                      <w:bookmarkEnd w:id="1"/>
                      <w:r w:rsidRPr="00186FB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FF63CD" w:rsidRPr="00186FB7">
                        <w:rPr>
                          <w:rFonts w:cs="B Titr" w:hint="cs"/>
                          <w:rtl/>
                          <w:lang w:bidi="fa-IR"/>
                        </w:rPr>
                        <w:t>دانشگاه علوم پزشکی ایلام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D36" w:rsidRPr="00E52D36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فرم پیام پژوهش برای پایگاه نتایج پژوهش های سلامت کشور</w:t>
      </w:r>
    </w:p>
    <w:p w:rsidR="00BC3D5B" w:rsidRPr="00186FB7" w:rsidRDefault="00186FB7" w:rsidP="00186FB7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C82656" wp14:editId="59737833">
                <wp:simplePos x="0" y="0"/>
                <wp:positionH relativeFrom="column">
                  <wp:posOffset>-276225</wp:posOffset>
                </wp:positionH>
                <wp:positionV relativeFrom="paragraph">
                  <wp:posOffset>7099935</wp:posOffset>
                </wp:positionV>
                <wp:extent cx="6734810" cy="866775"/>
                <wp:effectExtent l="0" t="0" r="27940" b="28575"/>
                <wp:wrapSquare wrapText="bothSides"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49F7" w:rsidRPr="00B60F83" w:rsidRDefault="00E249F7" w:rsidP="009B01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E249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>Title:</w:t>
                            </w:r>
                            <w:r w:rsidR="00B60F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="009F7638" w:rsidRPr="009F76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>Evaluation of the Relationship between Personality Disorders in Parents and Common Psychiatric Disorders in Children and Adolescents in ilam and its suburbs  in 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21.75pt;margin-top:559.05pt;width:530.3pt;height:6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">
                <v:textbox>
                  <w:txbxContent>
                    <w:p w:rsidR="00E249F7" w:rsidRPr="00B60F83" w:rsidRDefault="00E249F7" w:rsidP="009B01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rtl/>
                        </w:rPr>
                      </w:pPr>
                      <w:r w:rsidRPr="00E249F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>Title:</w:t>
                      </w:r>
                      <w:r w:rsidR="00B60F8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  <w:r w:rsidR="009F7638" w:rsidRPr="009F76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>Evaluation of the Relationship between Personality Disorders in Parents and Common Psychiatric Disorders in Children and Adolescents in ilam and its suburbs  in 2017-201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DD716E4" wp14:editId="7F9604E9">
                <wp:simplePos x="0" y="0"/>
                <wp:positionH relativeFrom="column">
                  <wp:posOffset>-304800</wp:posOffset>
                </wp:positionH>
                <wp:positionV relativeFrom="paragraph">
                  <wp:posOffset>5876290</wp:posOffset>
                </wp:positionV>
                <wp:extent cx="6734810" cy="790575"/>
                <wp:effectExtent l="0" t="0" r="27940" b="28575"/>
                <wp:wrapSquare wrapText="bothSides"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863" w:rsidRPr="00F01BAD" w:rsidRDefault="00E249F7" w:rsidP="009B014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" w:cs="B Nazanin"/>
                                <w:sz w:val="32"/>
                                <w:szCs w:val="32"/>
                              </w:rPr>
                            </w:pPr>
                            <w:r w:rsidRPr="00E249F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طرح:</w:t>
                            </w:r>
                            <w:r w:rsidR="00D20374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0F8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2" w:name="_Hlk122165149"/>
                            <w:r w:rsidR="00A1271A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>بررس</w:t>
                            </w:r>
                            <w:r w:rsidR="00A1271A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ارتباط ب</w:t>
                            </w:r>
                            <w:r w:rsidR="00A1271A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263200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ن</w:t>
                            </w:r>
                            <w:r w:rsidR="00A1271A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اختلالات شخص</w:t>
                            </w:r>
                            <w:r w:rsidR="00A1271A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263200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ت</w:t>
                            </w:r>
                            <w:r w:rsidR="00A1271A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در والد</w:t>
                            </w:r>
                            <w:r w:rsidR="00A1271A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263200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ن</w:t>
                            </w:r>
                            <w:r w:rsidR="00A1271A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با اختلالات شا</w:t>
                            </w:r>
                            <w:r w:rsidR="00A1271A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263200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ع</w:t>
                            </w:r>
                            <w:r w:rsidR="00A1271A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روانپزشک</w:t>
                            </w:r>
                            <w:r w:rsidR="00A1271A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در کودکان و نوجوانان شهر ا</w:t>
                            </w:r>
                            <w:r w:rsidR="00A1271A" w:rsidRPr="0026320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</w:t>
                            </w:r>
                            <w:r w:rsidR="00A1271A" w:rsidRPr="00263200">
                              <w:rPr>
                                <w:rFonts w:cs="B Titr" w:hint="eastAsia"/>
                                <w:rtl/>
                                <w:lang w:bidi="fa-IR"/>
                              </w:rPr>
                              <w:t>لام</w:t>
                            </w:r>
                            <w:r w:rsidR="00A1271A" w:rsidRPr="00263200">
                              <w:rPr>
                                <w:rFonts w:cs="B Titr"/>
                                <w:rtl/>
                                <w:lang w:bidi="fa-IR"/>
                              </w:rPr>
                              <w:t xml:space="preserve"> و حومه در سال 1398-1397</w:t>
                            </w:r>
                          </w:p>
                          <w:bookmarkEnd w:id="2"/>
                          <w:p w:rsidR="00E249F7" w:rsidRPr="00E249F7" w:rsidRDefault="00E249F7" w:rsidP="00E249F7">
                            <w:pPr>
                              <w:bidi/>
                              <w:jc w:val="both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24pt;margin-top:462.7pt;width:530.3pt;height:62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">
                <v:textbox>
                  <w:txbxContent>
                    <w:p w:rsidR="00E35863" w:rsidRPr="00F01BAD" w:rsidRDefault="00E249F7" w:rsidP="009B014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" w:cs="B Nazanin"/>
                          <w:sz w:val="32"/>
                          <w:szCs w:val="32"/>
                        </w:rPr>
                      </w:pPr>
                      <w:r w:rsidRPr="00E249F7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عنوان طرح:</w:t>
                      </w:r>
                      <w:r w:rsidR="00D20374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60F8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bookmarkStart w:id="1" w:name="_Hlk122165149"/>
                      <w:r w:rsidR="00A1271A" w:rsidRPr="00263200">
                        <w:rPr>
                          <w:rFonts w:cs="B Titr"/>
                          <w:rtl/>
                          <w:lang w:bidi="fa-IR"/>
                        </w:rPr>
                        <w:t>بررس</w:t>
                      </w:r>
                      <w:r w:rsidR="00A1271A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A1271A" w:rsidRPr="00263200">
                        <w:rPr>
                          <w:rFonts w:cs="B Titr"/>
                          <w:rtl/>
                          <w:lang w:bidi="fa-IR"/>
                        </w:rPr>
                        <w:t xml:space="preserve"> ارتباط ب</w:t>
                      </w:r>
                      <w:r w:rsidR="00A1271A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A1271A" w:rsidRPr="00263200">
                        <w:rPr>
                          <w:rFonts w:cs="B Titr" w:hint="eastAsia"/>
                          <w:rtl/>
                          <w:lang w:bidi="fa-IR"/>
                        </w:rPr>
                        <w:t>ن</w:t>
                      </w:r>
                      <w:r w:rsidR="00A1271A" w:rsidRPr="00263200">
                        <w:rPr>
                          <w:rFonts w:cs="B Titr"/>
                          <w:rtl/>
                          <w:lang w:bidi="fa-IR"/>
                        </w:rPr>
                        <w:t xml:space="preserve"> اختلالات شخص</w:t>
                      </w:r>
                      <w:r w:rsidR="00A1271A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A1271A" w:rsidRPr="00263200">
                        <w:rPr>
                          <w:rFonts w:cs="B Titr" w:hint="eastAsia"/>
                          <w:rtl/>
                          <w:lang w:bidi="fa-IR"/>
                        </w:rPr>
                        <w:t>ت</w:t>
                      </w:r>
                      <w:r w:rsidR="00A1271A" w:rsidRPr="00263200">
                        <w:rPr>
                          <w:rFonts w:cs="B Titr"/>
                          <w:rtl/>
                          <w:lang w:bidi="fa-IR"/>
                        </w:rPr>
                        <w:t xml:space="preserve"> در والد</w:t>
                      </w:r>
                      <w:r w:rsidR="00A1271A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A1271A" w:rsidRPr="00263200">
                        <w:rPr>
                          <w:rFonts w:cs="B Titr" w:hint="eastAsia"/>
                          <w:rtl/>
                          <w:lang w:bidi="fa-IR"/>
                        </w:rPr>
                        <w:t>ن</w:t>
                      </w:r>
                      <w:r w:rsidR="00A1271A" w:rsidRPr="00263200">
                        <w:rPr>
                          <w:rFonts w:cs="B Titr"/>
                          <w:rtl/>
                          <w:lang w:bidi="fa-IR"/>
                        </w:rPr>
                        <w:t xml:space="preserve"> با اختلالات شا</w:t>
                      </w:r>
                      <w:r w:rsidR="00A1271A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A1271A" w:rsidRPr="00263200">
                        <w:rPr>
                          <w:rFonts w:cs="B Titr" w:hint="eastAsia"/>
                          <w:rtl/>
                          <w:lang w:bidi="fa-IR"/>
                        </w:rPr>
                        <w:t>ع</w:t>
                      </w:r>
                      <w:r w:rsidR="00A1271A" w:rsidRPr="00263200">
                        <w:rPr>
                          <w:rFonts w:cs="B Titr"/>
                          <w:rtl/>
                          <w:lang w:bidi="fa-IR"/>
                        </w:rPr>
                        <w:t xml:space="preserve"> روانپزشک</w:t>
                      </w:r>
                      <w:r w:rsidR="00A1271A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A1271A" w:rsidRPr="00263200">
                        <w:rPr>
                          <w:rFonts w:cs="B Titr"/>
                          <w:rtl/>
                          <w:lang w:bidi="fa-IR"/>
                        </w:rPr>
                        <w:t xml:space="preserve"> در کودکان و نوجوانان شهر ا</w:t>
                      </w:r>
                      <w:r w:rsidR="00A1271A" w:rsidRPr="00263200">
                        <w:rPr>
                          <w:rFonts w:cs="B Titr" w:hint="cs"/>
                          <w:rtl/>
                          <w:lang w:bidi="fa-IR"/>
                        </w:rPr>
                        <w:t>ی</w:t>
                      </w:r>
                      <w:r w:rsidR="00A1271A" w:rsidRPr="00263200">
                        <w:rPr>
                          <w:rFonts w:cs="B Titr" w:hint="eastAsia"/>
                          <w:rtl/>
                          <w:lang w:bidi="fa-IR"/>
                        </w:rPr>
                        <w:t>لام</w:t>
                      </w:r>
                      <w:r w:rsidR="00A1271A" w:rsidRPr="00263200">
                        <w:rPr>
                          <w:rFonts w:cs="B Titr"/>
                          <w:rtl/>
                          <w:lang w:bidi="fa-IR"/>
                        </w:rPr>
                        <w:t xml:space="preserve"> و حومه در سال 1398-1397</w:t>
                      </w:r>
                    </w:p>
                    <w:bookmarkEnd w:id="1"/>
                    <w:p w:rsidR="00E249F7" w:rsidRPr="00E249F7" w:rsidRDefault="00E249F7" w:rsidP="00E249F7">
                      <w:pPr>
                        <w:bidi/>
                        <w:jc w:val="both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4767EA" wp14:editId="036A4CDC">
                <wp:simplePos x="0" y="0"/>
                <wp:positionH relativeFrom="margin">
                  <wp:posOffset>-304800</wp:posOffset>
                </wp:positionH>
                <wp:positionV relativeFrom="paragraph">
                  <wp:posOffset>4629150</wp:posOffset>
                </wp:positionV>
                <wp:extent cx="6734810" cy="962025"/>
                <wp:effectExtent l="0" t="0" r="27940" b="28575"/>
                <wp:wrapSquare wrapText="bothSides"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4525" w:rsidRPr="00A05B22" w:rsidRDefault="00674525" w:rsidP="00674525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05B2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اتمام طرح: </w:t>
                            </w:r>
                            <w:r w:rsidR="009F763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5/4/1401</w:t>
                            </w:r>
                          </w:p>
                          <w:p w:rsidR="004B0930" w:rsidRPr="00A05B22" w:rsidRDefault="004B0930" w:rsidP="004B093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24pt;margin-top:364.5pt;width:530.3pt;height:7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">
                <v:textbox>
                  <w:txbxContent>
                    <w:p w:rsidR="00674525" w:rsidRPr="00A05B22" w:rsidRDefault="00674525" w:rsidP="00674525">
                      <w:pPr>
                        <w:bidi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05B22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اتمام طرح: </w:t>
                      </w:r>
                      <w:r w:rsidR="009F763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5/4/1401</w:t>
                      </w:r>
                    </w:p>
                    <w:p w:rsidR="004B0930" w:rsidRPr="00A05B22" w:rsidRDefault="004B0930" w:rsidP="004B0930">
                      <w:pPr>
                        <w:bidi/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34706" wp14:editId="1E988660">
                <wp:simplePos x="0" y="0"/>
                <wp:positionH relativeFrom="column">
                  <wp:posOffset>-333375</wp:posOffset>
                </wp:positionH>
                <wp:positionV relativeFrom="paragraph">
                  <wp:posOffset>2724150</wp:posOffset>
                </wp:positionV>
                <wp:extent cx="6877685" cy="1590675"/>
                <wp:effectExtent l="0" t="0" r="18415" b="28575"/>
                <wp:wrapSquare wrapText="bothSides"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863" w:rsidRPr="009B0141" w:rsidRDefault="009B0141" w:rsidP="009B0141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B0141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عنوان مقاله انگلیسی:</w:t>
                            </w:r>
                            <w:r w:rsidR="00D20374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00F3" w:rsidRPr="0071464F" w:rsidRDefault="006638EB" w:rsidP="0071464F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71464F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نشانی مقاله انگلیسی</w:t>
                            </w:r>
                            <w:r w:rsidRPr="0071464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71464F" w:rsidRPr="0071464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71464F" w:rsidRPr="007146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71464F" w:rsidRPr="0071464F">
                                <w:rPr>
                                  <w:rStyle w:val="Hyperlink"/>
                                  <w:rFonts w:cs="B Titr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https://jmums.mazums.ac.ir</w:t>
                              </w:r>
                            </w:hyperlink>
                            <w:r w:rsidR="0071464F" w:rsidRPr="0071464F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117540" w:rsidRPr="00A05B22" w:rsidRDefault="00117540" w:rsidP="000900F3">
                            <w:pPr>
                              <w:pStyle w:val="ListParagraph"/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6638EB" w:rsidRPr="00A05B22" w:rsidRDefault="00B60F83" w:rsidP="000900F3">
                            <w:pPr>
                              <w:pStyle w:val="ListParagraph"/>
                              <w:bidi/>
                              <w:spacing w:line="360" w:lineRule="auto"/>
                              <w:rPr>
                                <w:rStyle w:val="doi"/>
                                <w:sz w:val="18"/>
                                <w:szCs w:val="18"/>
                              </w:rPr>
                            </w:pPr>
                            <w:r w:rsidRPr="00A05B2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74525" w:rsidRPr="00A05B22" w:rsidRDefault="00674525" w:rsidP="000900F3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26.25pt;margin-top:214.5pt;width:541.55pt;height:1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">
                <v:textbox>
                  <w:txbxContent>
                    <w:p w:rsidR="00E35863" w:rsidRPr="009B0141" w:rsidRDefault="009B0141" w:rsidP="009B0141">
                      <w:pPr>
                        <w:bidi/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9B0141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عنوان مقاله انگلیسی:</w:t>
                      </w:r>
                      <w:r w:rsidR="00D20374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0900F3" w:rsidRPr="0071464F" w:rsidRDefault="006638EB" w:rsidP="0071464F">
                      <w:pPr>
                        <w:bidi/>
                        <w:spacing w:line="360" w:lineRule="auto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71464F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نشانی مقاله انگلیسی</w:t>
                      </w:r>
                      <w:r w:rsidRPr="0071464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71464F" w:rsidRPr="0071464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</w:t>
                      </w:r>
                      <w:r w:rsidR="0071464F" w:rsidRPr="0071464F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71464F" w:rsidRPr="0071464F">
                          <w:rPr>
                            <w:rStyle w:val="Hyperlink"/>
                            <w:rFonts w:cs="B Tit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https://jmums.mazums.ac.ir</w:t>
                        </w:r>
                      </w:hyperlink>
                      <w:r w:rsidR="0071464F" w:rsidRPr="0071464F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</w:p>
                    <w:p w:rsidR="00117540" w:rsidRPr="00A05B22" w:rsidRDefault="00117540" w:rsidP="000900F3">
                      <w:pPr>
                        <w:pStyle w:val="ListParagraph"/>
                        <w:spacing w:line="360" w:lineRule="auto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</w:p>
                    <w:p w:rsidR="006638EB" w:rsidRPr="00A05B22" w:rsidRDefault="00B60F83" w:rsidP="000900F3">
                      <w:pPr>
                        <w:pStyle w:val="ListParagraph"/>
                        <w:bidi/>
                        <w:spacing w:line="360" w:lineRule="auto"/>
                        <w:rPr>
                          <w:rStyle w:val="doi"/>
                          <w:sz w:val="18"/>
                          <w:szCs w:val="18"/>
                        </w:rPr>
                      </w:pPr>
                      <w:r w:rsidRPr="00A05B2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674525" w:rsidRPr="00A05B22" w:rsidRDefault="00674525" w:rsidP="000900F3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67D881" wp14:editId="16E9BF95">
                <wp:simplePos x="0" y="0"/>
                <wp:positionH relativeFrom="column">
                  <wp:posOffset>-304800</wp:posOffset>
                </wp:positionH>
                <wp:positionV relativeFrom="paragraph">
                  <wp:posOffset>228600</wp:posOffset>
                </wp:positionV>
                <wp:extent cx="6734810" cy="2324100"/>
                <wp:effectExtent l="0" t="0" r="27940" b="19050"/>
                <wp:wrapSquare wrapText="bothSides"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D5B" w:rsidRPr="00FA4D96" w:rsidRDefault="00FA4D96" w:rsidP="00FA4D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جر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صل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ح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8"/>
                              <w:gridCol w:w="1620"/>
                              <w:gridCol w:w="1080"/>
                              <w:gridCol w:w="2746"/>
                              <w:gridCol w:w="1561"/>
                            </w:tblGrid>
                            <w:tr w:rsidR="00790224" w:rsidRPr="00997F84" w:rsidTr="00790224">
                              <w:trPr>
                                <w:trHeight w:val="918"/>
                              </w:trPr>
                              <w:tc>
                                <w:tcPr>
                                  <w:tcW w:w="2228" w:type="dxa"/>
                                </w:tcPr>
                                <w:p w:rsidR="00FA4D96" w:rsidRPr="00997F84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97F8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4D96" w:rsidRPr="00997F84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97F84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شغل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4D96" w:rsidRPr="00997F84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97F84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درجه علمي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FA4D96" w:rsidRPr="00997F84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97F8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ضوع اصلی طرح</w:t>
                                  </w:r>
                                </w:p>
                                <w:p w:rsidR="00FA4D96" w:rsidRPr="00997F84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97F8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اپیدمیولوژی، بهداشت،...)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FA4D96" w:rsidRPr="00997F84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97F8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د طرح</w:t>
                                  </w:r>
                                </w:p>
                                <w:p w:rsidR="0060637A" w:rsidRPr="00997F84" w:rsidRDefault="0060637A" w:rsidP="009B0141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790224" w:rsidRPr="00997F84" w:rsidTr="00997F84">
                              <w:trPr>
                                <w:trHeight w:val="414"/>
                              </w:trPr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790224" w:rsidRPr="00A636C8" w:rsidRDefault="009F7638" w:rsidP="00997F84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A636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باس ناصری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90224" w:rsidRPr="00A636C8" w:rsidRDefault="009F7638" w:rsidP="00790224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A636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ارمند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90224" w:rsidRPr="00A636C8" w:rsidRDefault="009F7638" w:rsidP="00790224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A636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رشد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790224" w:rsidRPr="00A636C8" w:rsidRDefault="009F7638" w:rsidP="00790224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A636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روانپزشکی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90224" w:rsidRPr="00A636C8" w:rsidRDefault="008B48C6" w:rsidP="00790224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A636C8"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  <w:t>A-10-3113-1</w:t>
                                  </w:r>
                                </w:p>
                              </w:tc>
                            </w:tr>
                            <w:tr w:rsidR="00790224" w:rsidRPr="00997F84" w:rsidTr="00997F84">
                              <w:trPr>
                                <w:trHeight w:val="432"/>
                              </w:trPr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790224" w:rsidRPr="00997F84" w:rsidRDefault="00790224" w:rsidP="00997F84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90224" w:rsidRPr="00997F84" w:rsidRDefault="00790224" w:rsidP="00790224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90224" w:rsidRPr="00997F84" w:rsidRDefault="00790224" w:rsidP="00790224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790224" w:rsidRPr="00997F84" w:rsidRDefault="00790224" w:rsidP="00790224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90224" w:rsidRPr="00997F84" w:rsidRDefault="00790224" w:rsidP="00790224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7D6389" w:rsidRPr="00997F84" w:rsidTr="00997F84">
                              <w:trPr>
                                <w:trHeight w:val="432"/>
                              </w:trPr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7D6389" w:rsidRPr="00997F84" w:rsidRDefault="007D6389" w:rsidP="007D6389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D6389" w:rsidRPr="00997F84" w:rsidRDefault="007D6389" w:rsidP="007D6389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D6389" w:rsidRPr="00997F84" w:rsidRDefault="007D6389" w:rsidP="007D6389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7D6389" w:rsidRPr="00997F84" w:rsidRDefault="007D6389" w:rsidP="007D6389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D6389" w:rsidRPr="00997F84" w:rsidRDefault="007D6389" w:rsidP="007D6389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-24pt;margin-top:18pt;width:530.3pt;height:18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">
                <v:textbox>
                  <w:txbxContent>
                    <w:p w:rsidR="00BC3D5B" w:rsidRPr="00FA4D96" w:rsidRDefault="00FA4D96" w:rsidP="00FA4D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>مشخصات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جر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صل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طرح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526" w:type="dxa"/>
                        <w:tblLook w:val="04A0" w:firstRow="1" w:lastRow="0" w:firstColumn="1" w:lastColumn="0" w:noHBand="0" w:noVBand="1"/>
                      </w:tblPr>
                      <w:tblGrid>
                        <w:gridCol w:w="2228"/>
                        <w:gridCol w:w="1620"/>
                        <w:gridCol w:w="1080"/>
                        <w:gridCol w:w="2746"/>
                        <w:gridCol w:w="1561"/>
                      </w:tblGrid>
                      <w:tr w:rsidR="00790224" w:rsidRPr="00997F84" w:rsidTr="00790224">
                        <w:trPr>
                          <w:trHeight w:val="918"/>
                        </w:trPr>
                        <w:tc>
                          <w:tcPr>
                            <w:tcW w:w="2228" w:type="dxa"/>
                          </w:tcPr>
                          <w:p w:rsidR="00FA4D96" w:rsidRPr="00997F84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97F8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FA4D96" w:rsidRPr="00997F84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97F84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شغل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4D96" w:rsidRPr="00997F84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97F84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درجه علمي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:rsidR="00FA4D96" w:rsidRPr="00997F84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97F8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ضوع اصلی طرح</w:t>
                            </w:r>
                          </w:p>
                          <w:p w:rsidR="00FA4D96" w:rsidRPr="00997F84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97F8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اپیدمیولوژی، بهداشت،...)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FA4D96" w:rsidRPr="00997F84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97F8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طرح</w:t>
                            </w:r>
                          </w:p>
                          <w:p w:rsidR="0060637A" w:rsidRPr="00997F84" w:rsidRDefault="0060637A" w:rsidP="009B0141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790224" w:rsidRPr="00997F84" w:rsidTr="00997F84">
                        <w:trPr>
                          <w:trHeight w:val="414"/>
                        </w:trPr>
                        <w:tc>
                          <w:tcPr>
                            <w:tcW w:w="2228" w:type="dxa"/>
                            <w:vAlign w:val="center"/>
                          </w:tcPr>
                          <w:p w:rsidR="00790224" w:rsidRPr="00A636C8" w:rsidRDefault="009F7638" w:rsidP="00997F84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636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باس ناصری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790224" w:rsidRPr="00A636C8" w:rsidRDefault="009F7638" w:rsidP="00790224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636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مند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90224" w:rsidRPr="00A636C8" w:rsidRDefault="009F7638" w:rsidP="00790224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636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شد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:rsidR="00790224" w:rsidRPr="00A636C8" w:rsidRDefault="009F7638" w:rsidP="00790224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636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انپزشکی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90224" w:rsidRPr="00A636C8" w:rsidRDefault="008B48C6" w:rsidP="00790224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636C8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A-10-3113-1</w:t>
                            </w:r>
                          </w:p>
                        </w:tc>
                      </w:tr>
                      <w:tr w:rsidR="00790224" w:rsidRPr="00997F84" w:rsidTr="00997F84">
                        <w:trPr>
                          <w:trHeight w:val="432"/>
                        </w:trPr>
                        <w:tc>
                          <w:tcPr>
                            <w:tcW w:w="2228" w:type="dxa"/>
                            <w:vAlign w:val="center"/>
                          </w:tcPr>
                          <w:p w:rsidR="00790224" w:rsidRPr="00997F84" w:rsidRDefault="00790224" w:rsidP="00997F84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90224" w:rsidRPr="00997F84" w:rsidRDefault="00790224" w:rsidP="00790224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90224" w:rsidRPr="00997F84" w:rsidRDefault="00790224" w:rsidP="00790224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746" w:type="dxa"/>
                          </w:tcPr>
                          <w:p w:rsidR="00790224" w:rsidRPr="00997F84" w:rsidRDefault="00790224" w:rsidP="00790224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790224" w:rsidRPr="00997F84" w:rsidRDefault="00790224" w:rsidP="00790224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7D6389" w:rsidRPr="00997F84" w:rsidTr="00997F84">
                        <w:trPr>
                          <w:trHeight w:val="432"/>
                        </w:trPr>
                        <w:tc>
                          <w:tcPr>
                            <w:tcW w:w="2228" w:type="dxa"/>
                            <w:vAlign w:val="center"/>
                          </w:tcPr>
                          <w:p w:rsidR="007D6389" w:rsidRPr="00997F84" w:rsidRDefault="007D6389" w:rsidP="007D6389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7D6389" w:rsidRPr="00997F84" w:rsidRDefault="007D6389" w:rsidP="007D6389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7D6389" w:rsidRPr="00997F84" w:rsidRDefault="007D6389" w:rsidP="007D6389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746" w:type="dxa"/>
                          </w:tcPr>
                          <w:p w:rsidR="007D6389" w:rsidRPr="00997F84" w:rsidRDefault="007D6389" w:rsidP="007D6389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7D6389" w:rsidRPr="00997F84" w:rsidRDefault="007D6389" w:rsidP="007D6389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FA4D96" w:rsidRPr="00FA4D96" w:rsidRDefault="00FA4D96" w:rsidP="00FA4D96">
                      <w:pPr>
                        <w:pStyle w:val="ListParagraph"/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C3D5B" w:rsidRPr="00186FB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38" w:rsidRDefault="001E4438" w:rsidP="008151EE">
      <w:pPr>
        <w:spacing w:after="0" w:line="240" w:lineRule="auto"/>
      </w:pPr>
      <w:r>
        <w:separator/>
      </w:r>
    </w:p>
  </w:endnote>
  <w:endnote w:type="continuationSeparator" w:id="0">
    <w:p w:rsidR="001E4438" w:rsidRDefault="001E4438" w:rsidP="0081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38" w:rsidRDefault="001E4438" w:rsidP="008151EE">
      <w:pPr>
        <w:spacing w:after="0" w:line="240" w:lineRule="auto"/>
      </w:pPr>
      <w:r>
        <w:separator/>
      </w:r>
    </w:p>
  </w:footnote>
  <w:footnote w:type="continuationSeparator" w:id="0">
    <w:p w:rsidR="001E4438" w:rsidRDefault="001E4438" w:rsidP="0081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EE" w:rsidRPr="008151EE" w:rsidRDefault="008151EE" w:rsidP="008151EE">
    <w:pPr>
      <w:pStyle w:val="Footer"/>
      <w:rPr>
        <w:rFonts w:cs="B Titr"/>
        <w:b/>
        <w:bCs/>
        <w:sz w:val="16"/>
        <w:szCs w:val="16"/>
        <w:rtl/>
        <w:lang w:bidi="fa-IR"/>
      </w:rPr>
    </w:pPr>
    <w:r w:rsidRPr="008151EE">
      <w:rPr>
        <w:rFonts w:ascii="Arial" w:eastAsia="Times New Roman" w:hAnsi="Arial" w:cs="Times New Roman"/>
        <w:noProof/>
        <w:color w:val="002060"/>
        <w:sz w:val="24"/>
        <w:szCs w:val="24"/>
      </w:rPr>
      <w:drawing>
        <wp:anchor distT="0" distB="0" distL="114300" distR="114300" simplePos="0" relativeHeight="251658240" behindDoc="1" locked="0" layoutInCell="1" allowOverlap="1" wp14:anchorId="16EE57E3" wp14:editId="50AE57E3">
          <wp:simplePos x="0" y="0"/>
          <wp:positionH relativeFrom="column">
            <wp:posOffset>5305424</wp:posOffset>
          </wp:positionH>
          <wp:positionV relativeFrom="paragraph">
            <wp:posOffset>-316230</wp:posOffset>
          </wp:positionV>
          <wp:extent cx="981075" cy="6572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72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46" cy="659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Lotus"/>
        <w:sz w:val="20"/>
        <w:szCs w:val="20"/>
        <w:rtl/>
        <w:lang w:bidi="fa-IR"/>
      </w:rPr>
      <w:tab/>
    </w:r>
    <w:r w:rsidRPr="008151EE">
      <w:rPr>
        <w:rFonts w:cs="B Titr"/>
        <w:b/>
        <w:bCs/>
        <w:sz w:val="16"/>
        <w:szCs w:val="16"/>
        <w:rtl/>
        <w:lang w:bidi="fa-IR"/>
      </w:rPr>
      <w:t>دانشگاه علوم پزشکي و خدمات بهداشتي درماني ايلام</w:t>
    </w:r>
    <w:r w:rsidRPr="008151EE">
      <w:rPr>
        <w:rFonts w:cs="B Titr"/>
        <w:b/>
        <w:bCs/>
        <w:sz w:val="16"/>
        <w:szCs w:val="16"/>
        <w:rtl/>
        <w:lang w:bidi="fa-IR"/>
      </w:rPr>
      <w:tab/>
    </w:r>
  </w:p>
  <w:p w:rsidR="008151EE" w:rsidRPr="008151EE" w:rsidRDefault="008151EE" w:rsidP="008151EE">
    <w:pPr>
      <w:pStyle w:val="Header"/>
      <w:jc w:val="center"/>
      <w:rPr>
        <w:sz w:val="16"/>
        <w:szCs w:val="16"/>
      </w:rPr>
    </w:pPr>
    <w:r w:rsidRPr="008151EE">
      <w:rPr>
        <w:rFonts w:cs="B Titr"/>
        <w:b/>
        <w:bCs/>
        <w:sz w:val="16"/>
        <w:szCs w:val="16"/>
        <w:rtl/>
        <w:lang w:bidi="fa-IR"/>
      </w:rPr>
      <w:t>معاونت</w:t>
    </w:r>
    <w:r w:rsidRPr="008151EE">
      <w:rPr>
        <w:rFonts w:cs="B Titr" w:hint="cs"/>
        <w:b/>
        <w:bCs/>
        <w:sz w:val="16"/>
        <w:szCs w:val="16"/>
        <w:rtl/>
        <w:lang w:bidi="fa-IR"/>
      </w:rPr>
      <w:t xml:space="preserve"> تحقیقات و فناوری </w:t>
    </w:r>
    <w:r w:rsidRPr="008151EE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مديريت </w:t>
    </w:r>
    <w:r w:rsidRPr="008151EE">
      <w:rPr>
        <w:rFonts w:cs="B Titr" w:hint="cs"/>
        <w:b/>
        <w:bCs/>
        <w:sz w:val="16"/>
        <w:szCs w:val="16"/>
        <w:rtl/>
        <w:lang w:bidi="fa-IR"/>
      </w:rPr>
      <w:t>توسعه پژ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وهش </w:t>
    </w:r>
    <w:r w:rsidRPr="008151EE">
      <w:rPr>
        <w:rFonts w:cs="B Titr" w:hint="cs"/>
        <w:b/>
        <w:bCs/>
        <w:sz w:val="16"/>
        <w:szCs w:val="16"/>
        <w:rtl/>
        <w:lang w:bidi="fa-IR"/>
      </w:rPr>
      <w:t>و ارزيابي تحقيق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.75pt;height:14.25pt;visibility:visible;mso-wrap-style:square" o:bullet="t">
        <v:imagedata r:id="rId1" o:title=""/>
      </v:shape>
    </w:pict>
  </w:numPicBullet>
  <w:abstractNum w:abstractNumId="0">
    <w:nsid w:val="2E4544FF"/>
    <w:multiLevelType w:val="hybridMultilevel"/>
    <w:tmpl w:val="C7BAB4B6"/>
    <w:lvl w:ilvl="0" w:tplc="725A7CD8">
      <w:start w:val="1"/>
      <w:numFmt w:val="decimal"/>
      <w:lvlText w:val="%1-"/>
      <w:lvlJc w:val="left"/>
      <w:pPr>
        <w:ind w:left="720" w:hanging="360"/>
      </w:pPr>
      <w:rPr>
        <w:rFonts w:cs="B Titr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F33BC"/>
    <w:multiLevelType w:val="hybridMultilevel"/>
    <w:tmpl w:val="06BE08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216695"/>
    <w:multiLevelType w:val="hybridMultilevel"/>
    <w:tmpl w:val="553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18"/>
    <w:rsid w:val="0000451A"/>
    <w:rsid w:val="00006CC0"/>
    <w:rsid w:val="00013C63"/>
    <w:rsid w:val="00041C6A"/>
    <w:rsid w:val="00065435"/>
    <w:rsid w:val="000900F3"/>
    <w:rsid w:val="000C0123"/>
    <w:rsid w:val="000E6A85"/>
    <w:rsid w:val="001138E4"/>
    <w:rsid w:val="00117540"/>
    <w:rsid w:val="00186FB7"/>
    <w:rsid w:val="001B607D"/>
    <w:rsid w:val="001E4438"/>
    <w:rsid w:val="00205E74"/>
    <w:rsid w:val="00251264"/>
    <w:rsid w:val="00263200"/>
    <w:rsid w:val="00276513"/>
    <w:rsid w:val="0028223B"/>
    <w:rsid w:val="002C5978"/>
    <w:rsid w:val="002D7400"/>
    <w:rsid w:val="00311DC6"/>
    <w:rsid w:val="003B3B05"/>
    <w:rsid w:val="0040263F"/>
    <w:rsid w:val="00444966"/>
    <w:rsid w:val="004466EF"/>
    <w:rsid w:val="0045301D"/>
    <w:rsid w:val="00484C4F"/>
    <w:rsid w:val="004A075E"/>
    <w:rsid w:val="004B0930"/>
    <w:rsid w:val="004F218A"/>
    <w:rsid w:val="005023BB"/>
    <w:rsid w:val="005661F5"/>
    <w:rsid w:val="0060637A"/>
    <w:rsid w:val="006638EB"/>
    <w:rsid w:val="00674525"/>
    <w:rsid w:val="00705ABE"/>
    <w:rsid w:val="0071464F"/>
    <w:rsid w:val="007421AE"/>
    <w:rsid w:val="007841FB"/>
    <w:rsid w:val="00790224"/>
    <w:rsid w:val="007D6389"/>
    <w:rsid w:val="007F15C6"/>
    <w:rsid w:val="008151EE"/>
    <w:rsid w:val="00830734"/>
    <w:rsid w:val="0084532D"/>
    <w:rsid w:val="00876F64"/>
    <w:rsid w:val="008A4B9F"/>
    <w:rsid w:val="008B48C6"/>
    <w:rsid w:val="00990B6B"/>
    <w:rsid w:val="00997F84"/>
    <w:rsid w:val="009B0141"/>
    <w:rsid w:val="009E7158"/>
    <w:rsid w:val="009F7638"/>
    <w:rsid w:val="00A05B22"/>
    <w:rsid w:val="00A1271A"/>
    <w:rsid w:val="00A27ED3"/>
    <w:rsid w:val="00A57FAB"/>
    <w:rsid w:val="00A636C8"/>
    <w:rsid w:val="00A84F47"/>
    <w:rsid w:val="00A9260B"/>
    <w:rsid w:val="00A97F0E"/>
    <w:rsid w:val="00B23D9C"/>
    <w:rsid w:val="00B45247"/>
    <w:rsid w:val="00B60F83"/>
    <w:rsid w:val="00BC3D5B"/>
    <w:rsid w:val="00C1588D"/>
    <w:rsid w:val="00C42F21"/>
    <w:rsid w:val="00CB2F18"/>
    <w:rsid w:val="00CF073E"/>
    <w:rsid w:val="00D20374"/>
    <w:rsid w:val="00D56C3C"/>
    <w:rsid w:val="00DA37ED"/>
    <w:rsid w:val="00E249F7"/>
    <w:rsid w:val="00E2634A"/>
    <w:rsid w:val="00E35863"/>
    <w:rsid w:val="00E52D36"/>
    <w:rsid w:val="00EB00A5"/>
    <w:rsid w:val="00EC1A8E"/>
    <w:rsid w:val="00F31C94"/>
    <w:rsid w:val="00F61AFE"/>
    <w:rsid w:val="00F63074"/>
    <w:rsid w:val="00F82470"/>
    <w:rsid w:val="00FA4D9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52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18"/>
  </w:style>
  <w:style w:type="paragraph" w:styleId="Heading4">
    <w:name w:val="heading 4"/>
    <w:basedOn w:val="Normal"/>
    <w:next w:val="Normal"/>
    <w:link w:val="Heading4Char"/>
    <w:uiPriority w:val="99"/>
    <w:qFormat/>
    <w:rsid w:val="008151EE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EE"/>
  </w:style>
  <w:style w:type="paragraph" w:styleId="Footer">
    <w:name w:val="footer"/>
    <w:basedOn w:val="Normal"/>
    <w:link w:val="Foot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EE"/>
  </w:style>
  <w:style w:type="character" w:customStyle="1" w:styleId="Heading4Char">
    <w:name w:val="Heading 4 Char"/>
    <w:basedOn w:val="DefaultParagraphFont"/>
    <w:link w:val="Heading4"/>
    <w:uiPriority w:val="99"/>
    <w:rsid w:val="008151EE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BC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i">
    <w:name w:val="doi"/>
    <w:basedOn w:val="DefaultParagraphFont"/>
    <w:rsid w:val="00B60F83"/>
  </w:style>
  <w:style w:type="character" w:styleId="Hyperlink">
    <w:name w:val="Hyperlink"/>
    <w:basedOn w:val="DefaultParagraphFont"/>
    <w:uiPriority w:val="99"/>
    <w:unhideWhenUsed/>
    <w:rsid w:val="00B60F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0F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311DC6"/>
    <w:pPr>
      <w:bidi/>
      <w:spacing w:after="0" w:line="240" w:lineRule="auto"/>
      <w:jc w:val="lowKashida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1DC6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18"/>
  </w:style>
  <w:style w:type="paragraph" w:styleId="Heading4">
    <w:name w:val="heading 4"/>
    <w:basedOn w:val="Normal"/>
    <w:next w:val="Normal"/>
    <w:link w:val="Heading4Char"/>
    <w:uiPriority w:val="99"/>
    <w:qFormat/>
    <w:rsid w:val="008151EE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EE"/>
  </w:style>
  <w:style w:type="paragraph" w:styleId="Footer">
    <w:name w:val="footer"/>
    <w:basedOn w:val="Normal"/>
    <w:link w:val="Foot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EE"/>
  </w:style>
  <w:style w:type="character" w:customStyle="1" w:styleId="Heading4Char">
    <w:name w:val="Heading 4 Char"/>
    <w:basedOn w:val="DefaultParagraphFont"/>
    <w:link w:val="Heading4"/>
    <w:uiPriority w:val="99"/>
    <w:rsid w:val="008151EE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BC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i">
    <w:name w:val="doi"/>
    <w:basedOn w:val="DefaultParagraphFont"/>
    <w:rsid w:val="00B60F83"/>
  </w:style>
  <w:style w:type="character" w:styleId="Hyperlink">
    <w:name w:val="Hyperlink"/>
    <w:basedOn w:val="DefaultParagraphFont"/>
    <w:uiPriority w:val="99"/>
    <w:unhideWhenUsed/>
    <w:rsid w:val="00B60F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0F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311DC6"/>
    <w:pPr>
      <w:bidi/>
      <w:spacing w:after="0" w:line="240" w:lineRule="auto"/>
      <w:jc w:val="lowKashida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1DC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mums.mazums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mums.maz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4446-CD8A-4BDE-AEC0-2F0CF3B9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ei</dc:creator>
  <cp:lastModifiedBy>USER</cp:lastModifiedBy>
  <cp:revision>32</cp:revision>
  <dcterms:created xsi:type="dcterms:W3CDTF">2023-01-10T11:25:00Z</dcterms:created>
  <dcterms:modified xsi:type="dcterms:W3CDTF">2023-04-21T07:50:00Z</dcterms:modified>
</cp:coreProperties>
</file>